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31" w:rsidRPr="009C2B31" w:rsidRDefault="009C2B31" w:rsidP="009C2B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C2B3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C2B31" w:rsidRDefault="009C2B31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АНКЕТА ДЛЯ ПОТРЕБИТЕЛЕЙ ТОВАРОВ И УСЛУГ</w:t>
      </w:r>
    </w:p>
    <w:p w:rsidR="000859D9" w:rsidRPr="00094C03" w:rsidRDefault="000859D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D9">
        <w:rPr>
          <w:rFonts w:ascii="Times New Roman" w:hAnsi="Times New Roman" w:cs="Times New Roman"/>
          <w:b/>
          <w:sz w:val="24"/>
          <w:szCs w:val="24"/>
        </w:rPr>
        <w:t>УДОВЛЕТВОРЕННОСТЬ ПОТРЕБИТЕЛЕЙ  КАЧЕСТВОМ ТОВАРОВ И УСЛУГ И ЦЕНОВОЙ КОНКУРЕНЦИЕЙ  НА РЫНКАХ ВОЛГОГРАДСКОЙ ОБЛАСТИ</w:t>
      </w:r>
    </w:p>
    <w:p w:rsidR="000859D9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мониторинга состояния и развития конкурентной среды на рынках товаров и услуг Волгоградской области комитет экономики Волгоградской области проводит опрос мнения потребителей товаров и услуг на региональных и (или) муниципальны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на эти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Волгоградской области, а также оцените уровень конкуренции на рынках товаров и услуг Волгоградской области. Заполнение анкеты займет у Вас около 10–15 минут. Опрос является анонимным, все полученные результаты будут использоваться только в обобщенном виде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Волгоградской области.</w:t>
      </w:r>
    </w:p>
    <w:p w:rsidR="002E7EF9" w:rsidRPr="002E7EF9" w:rsidRDefault="002E7EF9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CA" w:rsidRPr="000859D9" w:rsidRDefault="001C6CCA" w:rsidP="002E7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СОЦИАЛЬНО-ДЕМОГРАФИЧЕСКИЕ ХАРАКТЕРИСТИКИ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. В КАКОМ РАЙОНЕ (ГОРОДЕ, ГОРОДСКОМ ОКРУГЕ) ВЫ ПРОЖИВАТЕ? </w:t>
      </w:r>
    </w:p>
    <w:p w:rsidR="001C6CCA" w:rsidRPr="002E7EF9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EE01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Муниципальные районы Волгоградской области</w:t>
      </w:r>
      <w:r w:rsidRPr="002E7E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9458" w:type="dxa"/>
        <w:tblInd w:w="108" w:type="dxa"/>
        <w:tblLook w:val="04A0" w:firstRow="1" w:lastRow="0" w:firstColumn="1" w:lastColumn="0" w:noHBand="0" w:noVBand="1"/>
      </w:tblPr>
      <w:tblGrid>
        <w:gridCol w:w="8222"/>
        <w:gridCol w:w="1236"/>
      </w:tblGrid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ыковский муниципальны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ище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анил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ирн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ловл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лач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мыш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квидзе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лет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ельник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умылже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Ле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х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ан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льх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алласо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ерафимович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ахтуб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ополтав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уровикинский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Фро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Чернышк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7EF9" w:rsidTr="002E7EF9">
        <w:tc>
          <w:tcPr>
            <w:tcW w:w="8222" w:type="dxa"/>
          </w:tcPr>
          <w:p w:rsidR="006045A9" w:rsidRDefault="006045A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EF9" w:rsidRPr="002E7EF9" w:rsidRDefault="002E7EF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F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 Волгоградской области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-герой Волгоград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Волжский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Камыши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Михайловка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Урюпинск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Фролово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E7EF9" w:rsidRDefault="002E7EF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3260"/>
        <w:gridCol w:w="1276"/>
      </w:tblGrid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КАЖИТЕ ВАШ ПОЛ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КАЖИТЕ ВАШ ВОЗРАСТ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B93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1 года до 35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4. КАКОВ ВАШ СОЦИАЛЬНЫЙ СТАТУС?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6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ше 51 год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5D4" w:rsidTr="007229EE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5. ЕСТЬ ЛИ У ВАС ДЕТИ?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чусь / студент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мохозяйка (домохозяин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A8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EF75D4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3 и более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7229EE">
        <w:tc>
          <w:tcPr>
            <w:tcW w:w="4962" w:type="dxa"/>
            <w:gridSpan w:val="2"/>
          </w:tcPr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КАКОЕ У ВАС ОБРАЗОВАНИЕ? </w:t>
            </w:r>
          </w:p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40F79" w:rsidRPr="00B938E7" w:rsidRDefault="00D40F79" w:rsidP="00D40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1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10 до 2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полное выс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0 до 3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0F79" w:rsidRDefault="00D40F79" w:rsidP="00D40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0 до 45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45 до 6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D40F79" w:rsidRDefault="00D40F79" w:rsidP="00722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Более 60 тыс. рублей 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40F79" w:rsidRDefault="00D40F79" w:rsidP="00D40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КАЧЕСТВОМ И ЦЕНАМИ 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ТОВАРОВ И УСЛУГ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79" w:rsidRPr="00B938E7" w:rsidRDefault="00D40F79" w:rsidP="00D40F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8. КАКОЕ КОЛИЧЕСТВО ОРГАНИЗАЦИЙ ПРЕДОСТАВЛЯЮТ СЛЕДУЮЩИЕ ТОВАРЫ И УСЛУГИ НА РЫНКАХ ВАШЕГО РАЙОНА (ГОРОДА)? </w:t>
      </w:r>
    </w:p>
    <w:p w:rsidR="00D40F79" w:rsidRPr="00D40F79" w:rsidRDefault="00D40F79" w:rsidP="00D40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850"/>
        <w:gridCol w:w="851"/>
        <w:gridCol w:w="1275"/>
        <w:gridCol w:w="1560"/>
      </w:tblGrid>
      <w:tr w:rsidR="004927F4" w:rsidTr="008E6A8C">
        <w:trPr>
          <w:tblHeader/>
        </w:trPr>
        <w:tc>
          <w:tcPr>
            <w:tcW w:w="3652" w:type="dxa"/>
          </w:tcPr>
          <w:p w:rsidR="004927F4" w:rsidRPr="00987F28" w:rsidRDefault="004927F4" w:rsidP="00D40F79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Избыточно</w:t>
            </w:r>
          </w:p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(много)</w:t>
            </w:r>
          </w:p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  <w:p w:rsidR="004927F4" w:rsidRPr="00987F28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7F4" w:rsidRPr="00987F28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7F4" w:rsidRPr="00987F28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27F4" w:rsidRPr="00987F28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</w:p>
          <w:p w:rsidR="004927F4" w:rsidRPr="00987F28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  <w:p w:rsidR="004927F4" w:rsidRPr="00987F28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A90EC5" w:rsidRPr="00987F28" w:rsidRDefault="00A90EC5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418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418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418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418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RPr="006045A9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418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RPr="006045A9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418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RPr="006045A9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  <w:tc>
          <w:tcPr>
            <w:tcW w:w="1418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0EC5" w:rsidRPr="006045A9" w:rsidTr="00055023">
        <w:tc>
          <w:tcPr>
            <w:tcW w:w="3652" w:type="dxa"/>
          </w:tcPr>
          <w:p w:rsidR="00A90EC5" w:rsidRPr="00987F28" w:rsidRDefault="00A90EC5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A90EC5" w:rsidRPr="00987F28" w:rsidRDefault="00A90EC5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0EC5" w:rsidRPr="00987F28" w:rsidRDefault="00A90EC5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90EC5" w:rsidRPr="00987F28" w:rsidRDefault="00A90EC5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0EC5" w:rsidRPr="00987F28" w:rsidRDefault="00A90EC5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EC5" w:rsidRPr="00987F28" w:rsidRDefault="00A90EC5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 xml:space="preserve">Рынок строительства объектов капитального строительства, за исключением жилищного и </w:t>
            </w:r>
            <w:r w:rsidRPr="0098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строительства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98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RPr="006045A9" w:rsidTr="00055023">
        <w:tc>
          <w:tcPr>
            <w:tcW w:w="3652" w:type="dxa"/>
          </w:tcPr>
          <w:p w:rsidR="00E348C6" w:rsidRPr="00987F28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</w:tc>
        <w:tc>
          <w:tcPr>
            <w:tcW w:w="1418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348C6" w:rsidRPr="00987F28" w:rsidRDefault="00E348C6" w:rsidP="00987F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F79" w:rsidRPr="006045A9" w:rsidRDefault="00D40F79" w:rsidP="00604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CCA" w:rsidRPr="00B938E7" w:rsidRDefault="000859D9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9. НАСКОЛЬКО ВЫ УДОВ</w:t>
      </w:r>
      <w:r w:rsidR="001C6CCA" w:rsidRPr="00B938E7">
        <w:rPr>
          <w:rFonts w:ascii="Times New Roman" w:hAnsi="Times New Roman" w:cs="Times New Roman"/>
          <w:b/>
          <w:sz w:val="24"/>
          <w:szCs w:val="24"/>
        </w:rPr>
        <w:t xml:space="preserve">ЛЕТВОРЕНЫ ХАРАКТЕРИСТИКАМИ СЛЕДУЮЩИХ ТОВАРОВ И УСЛУГ НА РЫНКАХ ВАШЕГО РАЙОНА (ГОРОДА) ПО СЛЕДУЮЩИМ КРИТЕРИЯМ </w:t>
      </w:r>
    </w:p>
    <w:p w:rsidR="001C6CCA" w:rsidRPr="004927F4" w:rsidRDefault="001C6CCA" w:rsidP="00492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F4">
        <w:rPr>
          <w:rFonts w:ascii="Times New Roman" w:hAnsi="Times New Roman" w:cs="Times New Roman"/>
          <w:b/>
          <w:sz w:val="24"/>
          <w:szCs w:val="24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p w:rsidR="007229EE" w:rsidRPr="004927F4" w:rsidRDefault="007229EE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90" w:type="dxa"/>
        <w:tblLayout w:type="fixed"/>
        <w:tblLook w:val="04A0" w:firstRow="1" w:lastRow="0" w:firstColumn="1" w:lastColumn="0" w:noHBand="0" w:noVBand="1"/>
      </w:tblPr>
      <w:tblGrid>
        <w:gridCol w:w="3369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29EE" w:rsidTr="008E6A8C">
        <w:trPr>
          <w:tblHeader/>
        </w:trPr>
        <w:tc>
          <w:tcPr>
            <w:tcW w:w="3369" w:type="dxa"/>
          </w:tcPr>
          <w:p w:rsidR="007229EE" w:rsidRDefault="007229EE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</w:t>
            </w:r>
            <w:r w:rsidRPr="00E2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социальных услуг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708" w:rsidTr="007229EE">
        <w:tc>
          <w:tcPr>
            <w:tcW w:w="3369" w:type="dxa"/>
          </w:tcPr>
          <w:p w:rsidR="00413708" w:rsidRPr="00E25FAD" w:rsidRDefault="00413708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368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13708" w:rsidRPr="006045A9" w:rsidRDefault="00413708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на </w:t>
            </w:r>
            <w:r w:rsidRPr="00E2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олгоградской области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E2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8C6" w:rsidTr="007229EE">
        <w:tc>
          <w:tcPr>
            <w:tcW w:w="3369" w:type="dxa"/>
          </w:tcPr>
          <w:p w:rsidR="00E348C6" w:rsidRPr="00E25FAD" w:rsidRDefault="00E348C6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AD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</w:tc>
        <w:tc>
          <w:tcPr>
            <w:tcW w:w="368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48C6" w:rsidRPr="006045A9" w:rsidRDefault="00E348C6" w:rsidP="00987F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75611" w:rsidRDefault="00875611" w:rsidP="00385B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CCA" w:rsidRDefault="001C6CCA" w:rsidP="00B93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C6">
        <w:rPr>
          <w:rFonts w:ascii="Times New Roman" w:hAnsi="Times New Roman" w:cs="Times New Roman"/>
          <w:b/>
          <w:sz w:val="24"/>
          <w:szCs w:val="24"/>
        </w:rPr>
        <w:t>1</w:t>
      </w:r>
      <w:r w:rsidRPr="00B938E7">
        <w:rPr>
          <w:rFonts w:ascii="Times New Roman" w:hAnsi="Times New Roman" w:cs="Times New Roman"/>
          <w:b/>
          <w:sz w:val="24"/>
          <w:szCs w:val="24"/>
        </w:rPr>
        <w:t>0. НА КАКИЕ ТОВАРЫ И (ИЛИ) УСЛУГИ, ПО ВАШЕМУ МНЕНИЮ, ЦЕНЫ В ВОЛГОГРАДСКОЙ ОБЛАСТИ ВЫШЕ ПО СРАВНЕНИЮ С ДРУГИМИ РЕГИОНАМИ?</w:t>
      </w:r>
      <w:r w:rsidRPr="00385BCB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) </w:t>
      </w:r>
    </w:p>
    <w:p w:rsidR="00987F28" w:rsidRDefault="00987F28" w:rsidP="00B93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87F28" w:rsidTr="00987F28">
        <w:tc>
          <w:tcPr>
            <w:tcW w:w="4643" w:type="dxa"/>
          </w:tcPr>
          <w:p w:rsidR="00987F28" w:rsidRPr="00EB4E39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39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Pr="00EB4E39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3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Pr="00EB4E39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39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ая продукция 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Pr="00EB4E39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</w:t>
            </w:r>
            <w:r w:rsidRPr="00EB4E39">
              <w:rPr>
                <w:rFonts w:ascii="Times New Roman" w:hAnsi="Times New Roman" w:cs="Times New Roman"/>
                <w:sz w:val="28"/>
                <w:szCs w:val="28"/>
              </w:rPr>
              <w:t>дование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мацевтика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Pr="00EB4E39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дошкольного образования 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услуги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 ЖКХ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Pr="00EB4E39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 w:rsidRPr="00EB4E3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Default="00987F28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4644" w:type="dxa"/>
          </w:tcPr>
          <w:p w:rsidR="00987F28" w:rsidRDefault="00987F28" w:rsidP="00987F28"/>
        </w:tc>
      </w:tr>
      <w:tr w:rsidR="00987F28" w:rsidTr="00987F28">
        <w:tc>
          <w:tcPr>
            <w:tcW w:w="4643" w:type="dxa"/>
          </w:tcPr>
          <w:p w:rsidR="00987F28" w:rsidRDefault="00A061AE" w:rsidP="0098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1AE">
              <w:rPr>
                <w:rFonts w:ascii="Times New Roman" w:hAnsi="Times New Roman" w:cs="Times New Roman"/>
                <w:sz w:val="28"/>
                <w:szCs w:val="28"/>
              </w:rPr>
              <w:t>Иное (пожалуйста, укажите)</w:t>
            </w:r>
            <w:bookmarkStart w:id="0" w:name="_GoBack"/>
            <w:bookmarkEnd w:id="0"/>
          </w:p>
        </w:tc>
        <w:tc>
          <w:tcPr>
            <w:tcW w:w="4644" w:type="dxa"/>
          </w:tcPr>
          <w:p w:rsidR="00987F28" w:rsidRDefault="00987F28" w:rsidP="00987F28"/>
        </w:tc>
      </w:tr>
    </w:tbl>
    <w:p w:rsidR="00987F28" w:rsidRDefault="00987F28" w:rsidP="00987F28"/>
    <w:p w:rsidR="00987F28" w:rsidRPr="00987F28" w:rsidRDefault="00987F28" w:rsidP="00B938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F17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1C6CCA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1C6CCA" w:rsidRPr="00385BCB" w:rsidRDefault="001C6CCA" w:rsidP="00385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8C6" w:rsidRDefault="00E348C6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8C6" w:rsidRDefault="00E348C6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CA" w:rsidRPr="00B938E7" w:rsidRDefault="001C6CCA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1. КАК, ПО ВАШЕМУ МНЕНИЮ, ИЗМЕНИЛОСЬ КОЛИЧЕСТВО ОРГАНИЗАЦИЙ, ПРЕДОСТАВЛЯЮЩИХ СЛЕДУЮЩИЕ ТОВАРЫ И УСЛУГИ НА РЫНКАХ ВОЛГОГРАДСКОЙ ОБЛАСТИ В ТЕЧЕНИЕ ПОСЛЕДНИХ 3 ЛЕТ? </w:t>
      </w:r>
    </w:p>
    <w:p w:rsidR="008903D7" w:rsidRDefault="008903D7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87" w:type="dxa"/>
        <w:tblLayout w:type="fixed"/>
        <w:tblLook w:val="04A0" w:firstRow="1" w:lastRow="0" w:firstColumn="1" w:lastColumn="0" w:noHBand="0" w:noVBand="1"/>
      </w:tblPr>
      <w:tblGrid>
        <w:gridCol w:w="7196"/>
        <w:gridCol w:w="627"/>
        <w:gridCol w:w="567"/>
        <w:gridCol w:w="507"/>
        <w:gridCol w:w="790"/>
      </w:tblGrid>
      <w:tr w:rsidR="000328A0" w:rsidTr="00C02C83">
        <w:trPr>
          <w:cantSplit/>
          <w:trHeight w:val="1845"/>
          <w:tblHeader/>
        </w:trPr>
        <w:tc>
          <w:tcPr>
            <w:tcW w:w="7196" w:type="dxa"/>
            <w:tcBorders>
              <w:right w:val="single" w:sz="4" w:space="0" w:color="auto"/>
            </w:tcBorders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0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Не изменило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32" w:rsidTr="00C02C83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F6232" w:rsidRPr="006045A9" w:rsidRDefault="008F6232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62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Pr="006045A9" w:rsidRDefault="008F6232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</w:t>
            </w:r>
            <w:r w:rsidRPr="0005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</w:t>
            </w:r>
          </w:p>
        </w:tc>
        <w:tc>
          <w:tcPr>
            <w:tcW w:w="627" w:type="dxa"/>
          </w:tcPr>
          <w:p w:rsidR="008F6232" w:rsidRDefault="00E348C6" w:rsidP="000550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оставки сжиженного газа в баллонах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627" w:type="dxa"/>
          </w:tcPr>
          <w:p w:rsidR="008F6232" w:rsidRDefault="00055023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62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62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62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62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2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6045A9">
        <w:tc>
          <w:tcPr>
            <w:tcW w:w="7196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</w:tc>
        <w:tc>
          <w:tcPr>
            <w:tcW w:w="62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8F6232" w:rsidRDefault="00E348C6" w:rsidP="00187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CA" w:rsidRPr="00B938E7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2. ОЦЕНИТЕ КАЧЕСТВО УСЛУГ СУБЪЕКТОВ ЕСТЕСТВЕННЫХ МОНОПОЛИЙ В ВАШЕМ ГОРОДЕ (РАЙОНЕ). </w:t>
      </w:r>
    </w:p>
    <w:p w:rsidR="001C6CCA" w:rsidRPr="000328A0" w:rsidRDefault="001C6CCA" w:rsidP="00032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A0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. 2. Скорее удовлетворительно. 3. Скорее неудовлетворительно. 4. Неудовлетворительно. 5. Затрудняюсь ответить. </w:t>
      </w:r>
    </w:p>
    <w:p w:rsidR="000328A0" w:rsidRPr="000328A0" w:rsidRDefault="000328A0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00"/>
        <w:gridCol w:w="789"/>
        <w:gridCol w:w="743"/>
        <w:gridCol w:w="742"/>
        <w:gridCol w:w="742"/>
        <w:gridCol w:w="742"/>
      </w:tblGrid>
      <w:tr w:rsidR="00C02C83" w:rsidTr="00E901DB">
        <w:tc>
          <w:tcPr>
            <w:tcW w:w="3013" w:type="pct"/>
          </w:tcPr>
          <w:p w:rsidR="00C02C83" w:rsidRDefault="00C02C83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417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C83" w:rsidTr="00E901DB">
        <w:tc>
          <w:tcPr>
            <w:tcW w:w="3013" w:type="pct"/>
          </w:tcPr>
          <w:p w:rsidR="00C02C83" w:rsidRDefault="00C02C83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очистка</w:t>
            </w:r>
          </w:p>
        </w:tc>
        <w:tc>
          <w:tcPr>
            <w:tcW w:w="417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C83" w:rsidTr="00E901DB">
        <w:tc>
          <w:tcPr>
            <w:tcW w:w="3013" w:type="pct"/>
          </w:tcPr>
          <w:p w:rsidR="00C02C83" w:rsidRDefault="00C02C83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17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C83" w:rsidTr="00E901DB">
        <w:tc>
          <w:tcPr>
            <w:tcW w:w="3013" w:type="pct"/>
          </w:tcPr>
          <w:p w:rsidR="00C02C83" w:rsidRPr="00094C03" w:rsidRDefault="00C02C83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C83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17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C83" w:rsidTr="00E901DB">
        <w:tc>
          <w:tcPr>
            <w:tcW w:w="3013" w:type="pct"/>
          </w:tcPr>
          <w:p w:rsidR="00C02C83" w:rsidRPr="00C02C83" w:rsidRDefault="00C02C83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снабжение</w:t>
            </w:r>
          </w:p>
        </w:tc>
        <w:tc>
          <w:tcPr>
            <w:tcW w:w="417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2C83" w:rsidTr="00E901DB">
        <w:tc>
          <w:tcPr>
            <w:tcW w:w="3013" w:type="pct"/>
          </w:tcPr>
          <w:p w:rsidR="00C02C83" w:rsidRPr="00C02C83" w:rsidRDefault="00C02C83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2C83">
              <w:rPr>
                <w:rFonts w:ascii="Times New Roman" w:hAnsi="Times New Roman" w:cs="Times New Roman"/>
                <w:sz w:val="28"/>
                <w:szCs w:val="28"/>
              </w:rPr>
              <w:t>Телефонная связь</w:t>
            </w:r>
          </w:p>
        </w:tc>
        <w:tc>
          <w:tcPr>
            <w:tcW w:w="417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pct"/>
            <w:vAlign w:val="center"/>
          </w:tcPr>
          <w:p w:rsidR="00C02C83" w:rsidRDefault="00C02C83" w:rsidP="00E901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166B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 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4EF">
        <w:rPr>
          <w:rFonts w:ascii="Times New Roman" w:hAnsi="Times New Roman" w:cs="Times New Roman"/>
          <w:b/>
          <w:sz w:val="24"/>
          <w:szCs w:val="24"/>
        </w:rPr>
        <w:t xml:space="preserve">1. Снижение. 2. Увеличение. 3. Не изменилось. 4. Затрудняюсь ответить. </w:t>
      </w:r>
    </w:p>
    <w:p w:rsidR="00116E43" w:rsidRDefault="00116E43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4" w:type="dxa"/>
        <w:tblLook w:val="04A0" w:firstRow="1" w:lastRow="0" w:firstColumn="1" w:lastColumn="0" w:noHBand="0" w:noVBand="1"/>
      </w:tblPr>
      <w:tblGrid>
        <w:gridCol w:w="4557"/>
        <w:gridCol w:w="493"/>
        <w:gridCol w:w="416"/>
        <w:gridCol w:w="415"/>
        <w:gridCol w:w="415"/>
        <w:gridCol w:w="415"/>
        <w:gridCol w:w="416"/>
        <w:gridCol w:w="415"/>
        <w:gridCol w:w="415"/>
        <w:gridCol w:w="423"/>
        <w:gridCol w:w="423"/>
        <w:gridCol w:w="421"/>
        <w:gridCol w:w="420"/>
      </w:tblGrid>
      <w:tr w:rsidR="00116E43" w:rsidTr="008E6A8C">
        <w:trPr>
          <w:tblHeader/>
        </w:trPr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661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87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49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8F6232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Рынок купли-продажи электрической энергии (мощности) на розничном рынке </w:t>
            </w:r>
            <w:r w:rsidRPr="0005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 (мощности)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232" w:rsidTr="00116E43">
        <w:tc>
          <w:tcPr>
            <w:tcW w:w="4557" w:type="dxa"/>
          </w:tcPr>
          <w:p w:rsidR="008F6232" w:rsidRPr="00055023" w:rsidRDefault="008F6232" w:rsidP="0005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023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</w:tc>
        <w:tc>
          <w:tcPr>
            <w:tcW w:w="49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8F6232" w:rsidRPr="006045A9" w:rsidRDefault="0005502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E43" w:rsidRPr="00116E43" w:rsidRDefault="001C6CCA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4. ОЦЕНИТЕ КАЧЕСТВО ОФИЦИАЛЬНОЙ ИНФОРМАЦИИ О СОСТОЯНИИ КОНКУРЕНТНОЙ СРЕДЫ НА РЫНКАХ ТОВАРОВ И УСЛУГ </w:t>
      </w:r>
      <w:r w:rsidR="0083075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, РАЗМЕЩАЕМОЙ В ОТКРЫТОМ ДОСТУПЕ. </w:t>
      </w:r>
    </w:p>
    <w:tbl>
      <w:tblPr>
        <w:tblStyle w:val="a5"/>
        <w:tblW w:w="9727" w:type="dxa"/>
        <w:tblLook w:val="04A0" w:firstRow="1" w:lastRow="0" w:firstColumn="1" w:lastColumn="0" w:noHBand="0" w:noVBand="1"/>
      </w:tblPr>
      <w:tblGrid>
        <w:gridCol w:w="3510"/>
        <w:gridCol w:w="938"/>
        <w:gridCol w:w="1276"/>
        <w:gridCol w:w="1215"/>
        <w:gridCol w:w="911"/>
        <w:gridCol w:w="1877"/>
      </w:tblGrid>
      <w:tr w:rsidR="00116E43" w:rsidTr="00116E43">
        <w:trPr>
          <w:cantSplit/>
          <w:trHeight w:val="2696"/>
        </w:trPr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spellEnd"/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extDirection w:val="btLr"/>
          </w:tcPr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ветить/ мне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</w:t>
            </w: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 о такой</w:t>
            </w:r>
          </w:p>
          <w:p w:rsidR="00116E43" w:rsidRPr="00094C0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116E43" w:rsidRDefault="00116E43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E43" w:rsidTr="00A5768D">
        <w:trPr>
          <w:trHeight w:val="252"/>
        </w:trPr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</w:t>
            </w:r>
          </w:p>
        </w:tc>
        <w:tc>
          <w:tcPr>
            <w:tcW w:w="938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E43" w:rsidTr="00116E43"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938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E43" w:rsidTr="00116E43">
        <w:tc>
          <w:tcPr>
            <w:tcW w:w="3510" w:type="dxa"/>
          </w:tcPr>
          <w:p w:rsidR="00116E43" w:rsidRDefault="00116E43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учения</w:t>
            </w:r>
          </w:p>
        </w:tc>
        <w:tc>
          <w:tcPr>
            <w:tcW w:w="938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116E43" w:rsidRDefault="00116E43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E20" w:rsidRPr="00116E43" w:rsidRDefault="00A24E20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. ОЦЕНИТЕ КАЧЕСТВО ОФИЦИАЛЬНОЙ ИНФОРМАЦИИ 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О СОДЕЙСТВИЮ РАЗВИТИЮ КОНКУРЕНЦИИ,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МЕЩАЕМОЙ </w:t>
      </w:r>
      <w:r w:rsidR="00051402">
        <w:rPr>
          <w:rFonts w:ascii="Times New Roman" w:hAnsi="Times New Roman" w:cs="Times New Roman"/>
          <w:b/>
          <w:sz w:val="24"/>
          <w:szCs w:val="24"/>
        </w:rPr>
        <w:t xml:space="preserve">УПОЛНОМОЧЕННЫМ </w:t>
      </w:r>
      <w:r>
        <w:rPr>
          <w:rFonts w:ascii="Times New Roman" w:hAnsi="Times New Roman" w:cs="Times New Roman"/>
          <w:b/>
          <w:sz w:val="24"/>
          <w:szCs w:val="24"/>
        </w:rPr>
        <w:t>ОРГАНОМ (КОМИТЕТОМ ЭКОНОМИЧЕСКОЙ ПОЛИТИКИ И РАЗВИТИЯ ВОЛГОГРАДСКОЙ ОБЛАСТИ)</w:t>
      </w:r>
    </w:p>
    <w:tbl>
      <w:tblPr>
        <w:tblStyle w:val="a5"/>
        <w:tblW w:w="9727" w:type="dxa"/>
        <w:tblLook w:val="04A0" w:firstRow="1" w:lastRow="0" w:firstColumn="1" w:lastColumn="0" w:noHBand="0" w:noVBand="1"/>
      </w:tblPr>
      <w:tblGrid>
        <w:gridCol w:w="3510"/>
        <w:gridCol w:w="938"/>
        <w:gridCol w:w="1276"/>
        <w:gridCol w:w="1215"/>
        <w:gridCol w:w="911"/>
        <w:gridCol w:w="1877"/>
      </w:tblGrid>
      <w:tr w:rsidR="00A24E20" w:rsidTr="00187C36">
        <w:trPr>
          <w:cantSplit/>
          <w:trHeight w:val="2696"/>
        </w:trPr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spellEnd"/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ветить/ мн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</w:t>
            </w: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 о такой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учения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5768D" w:rsidRDefault="00A5768D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20" w:rsidRPr="00116E43" w:rsidRDefault="00A24E20" w:rsidP="00A5768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. ОЦЕНИТЕ КАЧЕСТВО ОФИЦИАЛЬНОЙ ИНФОРМАЦИИ О </w:t>
      </w:r>
      <w:r>
        <w:rPr>
          <w:rFonts w:ascii="Times New Roman" w:hAnsi="Times New Roman" w:cs="Times New Roman"/>
          <w:b/>
          <w:sz w:val="24"/>
          <w:szCs w:val="24"/>
        </w:rPr>
        <w:t>ДЕЯТЕЛЬНОСТИ ПО СОДЕЙСТВИЮ РАЗВИТИЮ КОНКУРЕНЦИИ,</w:t>
      </w:r>
      <w:r w:rsidRPr="00B93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МЕЩАЕМОЙ</w:t>
      </w:r>
      <w:r w:rsidR="00452F8C">
        <w:rPr>
          <w:rFonts w:ascii="Times New Roman" w:hAnsi="Times New Roman" w:cs="Times New Roman"/>
          <w:b/>
          <w:sz w:val="24"/>
          <w:szCs w:val="24"/>
        </w:rPr>
        <w:t xml:space="preserve"> МУНИЦИПАЛЬНЫМИ ОБРАЗОВАНИЯМИ ВОЛГОГРАДСКОЙ ОБЛАСТИ</w:t>
      </w:r>
    </w:p>
    <w:tbl>
      <w:tblPr>
        <w:tblStyle w:val="a5"/>
        <w:tblW w:w="9727" w:type="dxa"/>
        <w:tblLook w:val="04A0" w:firstRow="1" w:lastRow="0" w:firstColumn="1" w:lastColumn="0" w:noHBand="0" w:noVBand="1"/>
      </w:tblPr>
      <w:tblGrid>
        <w:gridCol w:w="3510"/>
        <w:gridCol w:w="938"/>
        <w:gridCol w:w="1276"/>
        <w:gridCol w:w="1215"/>
        <w:gridCol w:w="911"/>
        <w:gridCol w:w="1877"/>
      </w:tblGrid>
      <w:tr w:rsidR="00A24E20" w:rsidTr="00187C36">
        <w:trPr>
          <w:cantSplit/>
          <w:trHeight w:val="2696"/>
        </w:trPr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довлетвори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коре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удовлетвори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ьное</w:t>
            </w:r>
            <w:proofErr w:type="spellEnd"/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extDirection w:val="btLr"/>
          </w:tcPr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ветить/ мне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</w:t>
            </w:r>
            <w:proofErr w:type="spellStart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звест</w:t>
            </w:r>
            <w:proofErr w:type="spellEnd"/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 о такой</w:t>
            </w:r>
          </w:p>
          <w:p w:rsidR="00A24E20" w:rsidRPr="00094C03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A24E20" w:rsidRDefault="00A24E20" w:rsidP="00A5768D">
            <w:pPr>
              <w:pStyle w:val="a3"/>
              <w:spacing w:line="21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доступ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овень понятности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E20" w:rsidTr="00187C36">
        <w:tc>
          <w:tcPr>
            <w:tcW w:w="3510" w:type="dxa"/>
          </w:tcPr>
          <w:p w:rsidR="00A24E20" w:rsidRDefault="00A24E20" w:rsidP="00A5768D">
            <w:pPr>
              <w:pStyle w:val="a3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получения</w:t>
            </w:r>
          </w:p>
        </w:tc>
        <w:tc>
          <w:tcPr>
            <w:tcW w:w="938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7" w:type="dxa"/>
          </w:tcPr>
          <w:p w:rsidR="00A24E20" w:rsidRDefault="00A24E20" w:rsidP="00A5768D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875611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1C6CCA" w:rsidRPr="00094C03" w:rsidSect="00A5768D">
      <w:headerReference w:type="default" r:id="rId8"/>
      <w:pgSz w:w="11906" w:h="16838"/>
      <w:pgMar w:top="1134" w:right="1332" w:bottom="1021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C6" w:rsidRPr="006045A9" w:rsidRDefault="00104BC6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104BC6" w:rsidRPr="006045A9" w:rsidRDefault="00104BC6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C6" w:rsidRPr="006045A9" w:rsidRDefault="00104BC6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104BC6" w:rsidRPr="006045A9" w:rsidRDefault="00104BC6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547"/>
      <w:docPartObj>
        <w:docPartGallery w:val="Page Numbers (Top of Page)"/>
        <w:docPartUnique/>
      </w:docPartObj>
    </w:sdtPr>
    <w:sdtEndPr/>
    <w:sdtContent>
      <w:p w:rsidR="00987F28" w:rsidRDefault="00987F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1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7F28" w:rsidRDefault="00987F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D8E"/>
    <w:rsid w:val="000179E9"/>
    <w:rsid w:val="000328A0"/>
    <w:rsid w:val="00051402"/>
    <w:rsid w:val="00055023"/>
    <w:rsid w:val="000859D9"/>
    <w:rsid w:val="00094C03"/>
    <w:rsid w:val="00104BC6"/>
    <w:rsid w:val="00116E43"/>
    <w:rsid w:val="0014340E"/>
    <w:rsid w:val="00166B6C"/>
    <w:rsid w:val="00187C36"/>
    <w:rsid w:val="001A11B2"/>
    <w:rsid w:val="001C6CCA"/>
    <w:rsid w:val="00241849"/>
    <w:rsid w:val="002E7EF9"/>
    <w:rsid w:val="00385BCB"/>
    <w:rsid w:val="00413708"/>
    <w:rsid w:val="00452F8C"/>
    <w:rsid w:val="00477F17"/>
    <w:rsid w:val="004927F4"/>
    <w:rsid w:val="004E67A2"/>
    <w:rsid w:val="00515D8E"/>
    <w:rsid w:val="00571700"/>
    <w:rsid w:val="005F6C40"/>
    <w:rsid w:val="006045A9"/>
    <w:rsid w:val="00636BA5"/>
    <w:rsid w:val="006556E4"/>
    <w:rsid w:val="0066654C"/>
    <w:rsid w:val="006E3EC8"/>
    <w:rsid w:val="006E5F50"/>
    <w:rsid w:val="007229EE"/>
    <w:rsid w:val="0083075B"/>
    <w:rsid w:val="008601F6"/>
    <w:rsid w:val="00875611"/>
    <w:rsid w:val="008903D7"/>
    <w:rsid w:val="008E6A8C"/>
    <w:rsid w:val="008F6232"/>
    <w:rsid w:val="00943A2C"/>
    <w:rsid w:val="00987F28"/>
    <w:rsid w:val="009C2B31"/>
    <w:rsid w:val="00A061AE"/>
    <w:rsid w:val="00A24E20"/>
    <w:rsid w:val="00A45D79"/>
    <w:rsid w:val="00A5768D"/>
    <w:rsid w:val="00A90EC5"/>
    <w:rsid w:val="00AC0ED7"/>
    <w:rsid w:val="00AF68AF"/>
    <w:rsid w:val="00B938E7"/>
    <w:rsid w:val="00C02C83"/>
    <w:rsid w:val="00C04F68"/>
    <w:rsid w:val="00C25D83"/>
    <w:rsid w:val="00C50A30"/>
    <w:rsid w:val="00D40F79"/>
    <w:rsid w:val="00D7518C"/>
    <w:rsid w:val="00D944EF"/>
    <w:rsid w:val="00DB0484"/>
    <w:rsid w:val="00DE14FA"/>
    <w:rsid w:val="00E25FAD"/>
    <w:rsid w:val="00E348C6"/>
    <w:rsid w:val="00E901DB"/>
    <w:rsid w:val="00EB6E8F"/>
    <w:rsid w:val="00EE0179"/>
    <w:rsid w:val="00E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8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3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6E3EC8"/>
    <w:rPr>
      <w:rFonts w:ascii="Consolas" w:hAnsi="Consolas" w:cs="Times New Roman"/>
      <w:sz w:val="21"/>
      <w:szCs w:val="21"/>
    </w:rPr>
  </w:style>
  <w:style w:type="table" w:styleId="a5">
    <w:name w:val="Table Grid"/>
    <w:basedOn w:val="a1"/>
    <w:uiPriority w:val="59"/>
    <w:rsid w:val="002E7E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5A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5A9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AA01-A5DE-416E-A64A-CC26AB17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1</dc:creator>
  <cp:lastModifiedBy>Автономова Ирина Юрьевна</cp:lastModifiedBy>
  <cp:revision>7</cp:revision>
  <cp:lastPrinted>2016-05-17T07:04:00Z</cp:lastPrinted>
  <dcterms:created xsi:type="dcterms:W3CDTF">2017-08-01T13:12:00Z</dcterms:created>
  <dcterms:modified xsi:type="dcterms:W3CDTF">2019-10-14T12:18:00Z</dcterms:modified>
</cp:coreProperties>
</file>